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135F05">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29BD4089">
                <wp:simplePos x="0" y="0"/>
                <wp:positionH relativeFrom="column">
                  <wp:posOffset>287655</wp:posOffset>
                </wp:positionH>
                <wp:positionV relativeFrom="paragraph">
                  <wp:posOffset>405765</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22.65pt;margin-top:31.95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" filled="f" stroked="f">
                <v:textbo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w:t>
                            </w:r>
                            <w:proofErr w:type="spellStart"/>
                            <w:r w:rsidRPr="005B78ED">
                              <w:rPr>
                                <w:rFonts w:asciiTheme="majorBidi" w:hAnsiTheme="majorBidi" w:cstheme="majorBidi"/>
                              </w:rPr>
                              <w:t>Lobna</w:t>
                            </w:r>
                            <w:proofErr w:type="spellEnd"/>
                            <w:r w:rsidRPr="005B78ED">
                              <w:rPr>
                                <w:rFonts w:asciiTheme="majorBidi" w:hAnsiTheme="majorBidi" w:cstheme="majorBidi"/>
                              </w:rPr>
                              <w:t xml:space="preserve">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w:t>
                      </w:r>
                      <w:proofErr w:type="spellStart"/>
                      <w:r w:rsidRPr="005B78ED">
                        <w:rPr>
                          <w:rFonts w:asciiTheme="majorBidi" w:hAnsiTheme="majorBidi" w:cstheme="majorBidi"/>
                        </w:rPr>
                        <w:t>Lobna</w:t>
                      </w:r>
                      <w:proofErr w:type="spellEnd"/>
                      <w:r w:rsidRPr="005B78ED">
                        <w:rPr>
                          <w:rFonts w:asciiTheme="majorBidi" w:hAnsiTheme="majorBidi" w:cstheme="majorBidi"/>
                        </w:rPr>
                        <w:t xml:space="preserve">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Pr="004C338C" w:rsidRDefault="005B78ED">
      <w:pPr>
        <w:rPr>
          <w:rFonts w:asciiTheme="majorBidi" w:hAnsiTheme="majorBidi" w:cstheme="majorBidi"/>
          <w:b/>
          <w:bCs/>
          <w:sz w:val="32"/>
          <w:szCs w:val="32"/>
        </w:rPr>
      </w:pPr>
      <w:r w:rsidRPr="004C338C">
        <w:rPr>
          <w:rFonts w:asciiTheme="majorBidi" w:hAnsiTheme="majorBidi" w:cstheme="majorBidi"/>
          <w:b/>
          <w:bCs/>
          <w:sz w:val="32"/>
          <w:szCs w:val="32"/>
        </w:rPr>
        <w:lastRenderedPageBreak/>
        <w:t>Table of content</w:t>
      </w:r>
    </w:p>
    <w:p w14:paraId="5F5F7984" w14:textId="39A3C568" w:rsidR="005B78ED"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rsidP="004C338C">
      <w:pPr>
        <w:ind w:firstLine="720"/>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rsidP="004C338C">
      <w:pPr>
        <w:ind w:firstLine="720"/>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Pr="00896E39" w:rsidRDefault="007339F2">
      <w:pPr>
        <w:rPr>
          <w:rFonts w:asciiTheme="majorBidi" w:hAnsiTheme="majorBidi" w:cstheme="majorBidi"/>
          <w:b/>
          <w:bCs/>
          <w:sz w:val="28"/>
          <w:szCs w:val="28"/>
        </w:rPr>
      </w:pPr>
      <w:r w:rsidRPr="00896E39">
        <w:rPr>
          <w:rFonts w:asciiTheme="majorBidi" w:hAnsiTheme="majorBidi" w:cstheme="majorBidi"/>
          <w:b/>
          <w:bCs/>
          <w:sz w:val="28"/>
          <w:szCs w:val="28"/>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135F05"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135F05"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135F05"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135F05"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135F05"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135F05">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135F05">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135F05"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135F05"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135F05"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135F05"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r w:rsidR="00667DDB" w:rsidRPr="00DB7C29">
        <w:rPr>
          <w:rFonts w:asciiTheme="majorBidi" w:eastAsiaTheme="minorEastAsia" w:hAnsiTheme="majorBidi" w:cstheme="majorBidi"/>
          <w:sz w:val="24"/>
          <w:szCs w:val="24"/>
          <w:vertAlign w:val="superscript"/>
        </w:rPr>
        <w:t>st</w:t>
      </w:r>
      <w:r w:rsidR="00667DDB">
        <w:rPr>
          <w:rFonts w:asciiTheme="majorBidi" w:eastAsiaTheme="minorEastAsia" w:hAnsiTheme="majorBidi" w:cstheme="majorBidi"/>
          <w:sz w:val="24"/>
          <w:szCs w:val="24"/>
        </w:rPr>
        <w:t xml:space="preserve"> floor</w:t>
      </w:r>
    </w:p>
    <w:p w14:paraId="38F61DC6"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r w:rsidR="00667DDB" w:rsidRPr="00DB7C29">
        <w:rPr>
          <w:rFonts w:asciiTheme="majorBidi" w:eastAsiaTheme="minorEastAsia" w:hAnsiTheme="majorBidi" w:cstheme="majorBidi"/>
          <w:sz w:val="24"/>
          <w:szCs w:val="24"/>
          <w:vertAlign w:val="superscript"/>
        </w:rPr>
        <w:t>nd</w:t>
      </w:r>
      <w:r w:rsidR="00667DDB">
        <w:rPr>
          <w:rFonts w:asciiTheme="majorBidi" w:eastAsiaTheme="minorEastAsia" w:hAnsiTheme="majorBidi" w:cstheme="majorBidi"/>
          <w:sz w:val="24"/>
          <w:szCs w:val="24"/>
        </w:rPr>
        <w:t xml:space="preserve"> floor</w:t>
      </w:r>
    </w:p>
    <w:p w14:paraId="54E0F631" w14:textId="77777777" w:rsidR="00667DDB" w:rsidRPr="008D4C68"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r w:rsidR="00667DDB" w:rsidRPr="00DB7C29">
        <w:rPr>
          <w:rFonts w:asciiTheme="majorBidi" w:eastAsiaTheme="minorEastAsia" w:hAnsiTheme="majorBidi" w:cstheme="majorBidi"/>
          <w:sz w:val="24"/>
          <w:szCs w:val="24"/>
          <w:vertAlign w:val="superscript"/>
        </w:rPr>
        <w:t>rd</w:t>
      </w:r>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135F05"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135F05"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135F05"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135F05"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135F05"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135F05"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135F05"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135F05"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135F05"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B6FE686" w14:textId="24CC333E" w:rsidR="00FB4C5A" w:rsidRPr="00FB4C5A" w:rsidRDefault="00DB48A3" w:rsidP="00DB48A3">
      <w:pPr>
        <w:pStyle w:val="ListParagraph"/>
        <w:rPr>
          <w:rFonts w:asciiTheme="majorBidi" w:hAnsiTheme="majorBidi" w:cstheme="majorBidi"/>
          <w:sz w:val="24"/>
          <w:szCs w:val="24"/>
        </w:rPr>
      </w:pPr>
      <w:r>
        <w:rPr>
          <w:rFonts w:asciiTheme="majorBidi" w:hAnsiTheme="majorBidi" w:cstheme="majorBidi"/>
          <w:sz w:val="24"/>
          <w:szCs w:val="24"/>
        </w:rPr>
        <w:t>Self-transition is assumed in undefined states</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135F05"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135F05"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135F05"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135F05"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135F05"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135F05"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135F05"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135F05"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135F05"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r w:rsidR="00027B65" w:rsidRPr="00DB7C29">
        <w:rPr>
          <w:rFonts w:asciiTheme="majorBidi" w:eastAsiaTheme="minorEastAsia" w:hAnsiTheme="majorBidi" w:cstheme="majorBidi"/>
          <w:sz w:val="24"/>
          <w:szCs w:val="24"/>
          <w:vertAlign w:val="superscript"/>
        </w:rPr>
        <w:t>st</w:t>
      </w:r>
      <w:r w:rsidR="00027B65">
        <w:rPr>
          <w:rFonts w:asciiTheme="majorBidi" w:eastAsiaTheme="minorEastAsia" w:hAnsiTheme="majorBidi" w:cstheme="majorBidi"/>
          <w:sz w:val="24"/>
          <w:szCs w:val="24"/>
        </w:rPr>
        <w:t xml:space="preserve"> floor</w:t>
      </w:r>
    </w:p>
    <w:p w14:paraId="3176EE55"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r w:rsidR="00027B65" w:rsidRPr="00DB7C29">
        <w:rPr>
          <w:rFonts w:asciiTheme="majorBidi" w:eastAsiaTheme="minorEastAsia" w:hAnsiTheme="majorBidi" w:cstheme="majorBidi"/>
          <w:sz w:val="24"/>
          <w:szCs w:val="24"/>
          <w:vertAlign w:val="superscript"/>
        </w:rPr>
        <w:t>nd</w:t>
      </w:r>
      <w:r w:rsidR="00027B65">
        <w:rPr>
          <w:rFonts w:asciiTheme="majorBidi" w:eastAsiaTheme="minorEastAsia" w:hAnsiTheme="majorBidi" w:cstheme="majorBidi"/>
          <w:sz w:val="24"/>
          <w:szCs w:val="24"/>
        </w:rPr>
        <w:t xml:space="preserve"> floor</w:t>
      </w:r>
    </w:p>
    <w:p w14:paraId="3AA206E0" w14:textId="77777777" w:rsidR="00027B65" w:rsidRPr="008D4C68"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r w:rsidR="00027B65" w:rsidRPr="00DB7C29">
        <w:rPr>
          <w:rFonts w:asciiTheme="majorBidi" w:eastAsiaTheme="minorEastAsia" w:hAnsiTheme="majorBidi" w:cstheme="majorBidi"/>
          <w:sz w:val="24"/>
          <w:szCs w:val="24"/>
          <w:vertAlign w:val="superscript"/>
        </w:rPr>
        <w:t>rd</w:t>
      </w:r>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135F05"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135F05"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135F05"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135F05"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135F05"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135F05"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135F05"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135F05"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135F05"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135F05"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135F05"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135F05"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135F05"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lastRenderedPageBreak/>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1.55pt;height:594.45pt" o:ole="">
            <v:imagedata r:id="rId8" o:title=""/>
          </v:shape>
          <o:OLEObject Type="Embed" ProgID="Word.OpenDocumentText.12" ShapeID="_x0000_i1026" DrawAspect="Content" ObjectID="_1696347435"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15pt;height:614.15pt" o:ole="">
            <v:imagedata r:id="rId10" o:title=""/>
          </v:shape>
          <o:OLEObject Type="Embed" ProgID="Word.OpenDocumentText.12" ShapeID="_x0000_i1027" DrawAspect="Content" ObjectID="_1696347436"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85pt" o:ole="">
            <v:imagedata r:id="rId12" o:title=""/>
          </v:shape>
          <o:OLEObject Type="Embed" ProgID="Word.OpenDocumentText.12" ShapeID="_x0000_i1028" DrawAspect="Content" ObjectID="_1696347437"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45pt;height:598.7pt" o:ole="">
            <v:imagedata r:id="rId14" o:title=""/>
          </v:shape>
          <o:OLEObject Type="Embed" ProgID="Word.OpenDocumentText.12" ShapeID="_x0000_i1029" DrawAspect="Content" ObjectID="_1696347438"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15pt" o:ole="">
            <v:imagedata r:id="rId16" o:title=""/>
          </v:shape>
          <o:OLEObject Type="Embed" ProgID="Word.OpenDocumentText.12" ShapeID="_x0000_i1030" DrawAspect="Content" ObjectID="_1696347439"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A960E6">
      <w:pPr>
        <w:ind w:firstLine="720"/>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A960E6">
      <w:pPr>
        <w:ind w:firstLine="720"/>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A960E6">
      <w:pPr>
        <w:ind w:firstLine="720"/>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7B776964" w:rsidR="003D4B4B" w:rsidRDefault="00F07576" w:rsidP="00F07576">
      <w:pPr>
        <w:rPr>
          <w:rFonts w:asciiTheme="majorBidi" w:hAnsiTheme="majorBidi" w:cstheme="majorBidi"/>
          <w:sz w:val="24"/>
          <w:szCs w:val="24"/>
        </w:rPr>
      </w:pPr>
      <w:r>
        <w:rPr>
          <w:rFonts w:asciiTheme="majorBidi" w:hAnsiTheme="majorBidi" w:cstheme="majorBidi"/>
          <w:sz w:val="24"/>
          <w:szCs w:val="24"/>
        </w:rPr>
        <w:lastRenderedPageBreak/>
        <w:tab/>
      </w:r>
      <w:r w:rsidR="003D4B4B">
        <w:rPr>
          <w:rFonts w:asciiTheme="majorBidi" w:hAnsiTheme="majorBidi" w:cstheme="majorBidi"/>
          <w:sz w:val="24"/>
          <w:szCs w:val="24"/>
        </w:rPr>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F07576">
      <w:pPr>
        <w:ind w:firstLine="720"/>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F07576">
      <w:pPr>
        <w:ind w:firstLine="720"/>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F07576">
      <w:pPr>
        <w:ind w:firstLine="720"/>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6A25A6BD" w:rsidR="009475BA" w:rsidRDefault="009475BA" w:rsidP="00F07576">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w:t>
      </w:r>
      <w:r w:rsidR="00F07576">
        <w:rPr>
          <w:rFonts w:asciiTheme="majorBidi" w:hAnsiTheme="majorBidi" w:cstheme="majorBidi"/>
          <w:sz w:val="24"/>
          <w:szCs w:val="24"/>
        </w:rPr>
        <w:t>overall,</w:t>
      </w:r>
      <w:r>
        <w:rPr>
          <w:rFonts w:asciiTheme="majorBidi" w:hAnsiTheme="majorBidi" w:cstheme="majorBidi"/>
          <w:sz w:val="24"/>
          <w:szCs w:val="24"/>
        </w:rPr>
        <w:t xml:space="preserve">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0D957FB7"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8B98" w14:textId="77777777" w:rsidR="00135F05" w:rsidRDefault="00135F05" w:rsidP="00E704F1">
      <w:pPr>
        <w:spacing w:after="0" w:line="240" w:lineRule="auto"/>
      </w:pPr>
      <w:r>
        <w:separator/>
      </w:r>
    </w:p>
  </w:endnote>
  <w:endnote w:type="continuationSeparator" w:id="0">
    <w:p w14:paraId="5F123CF6" w14:textId="77777777" w:rsidR="00135F05" w:rsidRDefault="00135F05"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3B8A" w14:textId="77777777" w:rsidR="00135F05" w:rsidRDefault="00135F05" w:rsidP="00E704F1">
      <w:pPr>
        <w:spacing w:after="0" w:line="240" w:lineRule="auto"/>
      </w:pPr>
      <w:r>
        <w:separator/>
      </w:r>
    </w:p>
  </w:footnote>
  <w:footnote w:type="continuationSeparator" w:id="0">
    <w:p w14:paraId="4D4D57FC" w14:textId="77777777" w:rsidR="00135F05" w:rsidRDefault="00135F05"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0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30F6"/>
    <w:rsid w:val="00135F05"/>
    <w:rsid w:val="0019151D"/>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C338C"/>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0E19"/>
    <w:rsid w:val="007D641D"/>
    <w:rsid w:val="007D7993"/>
    <w:rsid w:val="007F39BB"/>
    <w:rsid w:val="008428DC"/>
    <w:rsid w:val="00877E8E"/>
    <w:rsid w:val="00896E39"/>
    <w:rsid w:val="008A5742"/>
    <w:rsid w:val="008D3158"/>
    <w:rsid w:val="008D4C68"/>
    <w:rsid w:val="00927FC6"/>
    <w:rsid w:val="00942F25"/>
    <w:rsid w:val="009475BA"/>
    <w:rsid w:val="00971A32"/>
    <w:rsid w:val="009B2A02"/>
    <w:rsid w:val="009E4466"/>
    <w:rsid w:val="009F03E1"/>
    <w:rsid w:val="009F6C6C"/>
    <w:rsid w:val="00A03DD1"/>
    <w:rsid w:val="00A27400"/>
    <w:rsid w:val="00A50000"/>
    <w:rsid w:val="00A718FD"/>
    <w:rsid w:val="00A75B62"/>
    <w:rsid w:val="00A960E6"/>
    <w:rsid w:val="00AE67BC"/>
    <w:rsid w:val="00B205AE"/>
    <w:rsid w:val="00B86E2A"/>
    <w:rsid w:val="00BE60AE"/>
    <w:rsid w:val="00BF19B6"/>
    <w:rsid w:val="00C106D7"/>
    <w:rsid w:val="00C56914"/>
    <w:rsid w:val="00CA1054"/>
    <w:rsid w:val="00D01F6E"/>
    <w:rsid w:val="00D25294"/>
    <w:rsid w:val="00D60B10"/>
    <w:rsid w:val="00D76A36"/>
    <w:rsid w:val="00D83CB5"/>
    <w:rsid w:val="00DB48A3"/>
    <w:rsid w:val="00DB7C29"/>
    <w:rsid w:val="00DD3D77"/>
    <w:rsid w:val="00E25821"/>
    <w:rsid w:val="00E44B01"/>
    <w:rsid w:val="00E51E44"/>
    <w:rsid w:val="00E66CBC"/>
    <w:rsid w:val="00E704F1"/>
    <w:rsid w:val="00E72E20"/>
    <w:rsid w:val="00E928BC"/>
    <w:rsid w:val="00E93732"/>
    <w:rsid w:val="00E942C9"/>
    <w:rsid w:val="00EA7A9D"/>
    <w:rsid w:val="00EC1509"/>
    <w:rsid w:val="00ED0320"/>
    <w:rsid w:val="00F022FC"/>
    <w:rsid w:val="00F061C6"/>
    <w:rsid w:val="00F0757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Ahmed Zagh</cp:lastModifiedBy>
  <cp:revision>35</cp:revision>
  <cp:lastPrinted>2021-10-21T16:45:00Z</cp:lastPrinted>
  <dcterms:created xsi:type="dcterms:W3CDTF">2021-10-20T22:59:00Z</dcterms:created>
  <dcterms:modified xsi:type="dcterms:W3CDTF">2021-10-21T16:51:00Z</dcterms:modified>
</cp:coreProperties>
</file>